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EE" w:rsidRDefault="008E302A" w:rsidP="008E302A">
      <w:pPr>
        <w:widowControl/>
        <w:shd w:val="clear" w:color="auto" w:fill="FFFFFF"/>
        <w:spacing w:line="560" w:lineRule="exact"/>
        <w:rPr>
          <w:rFonts w:ascii="黑体" w:eastAsia="黑体" w:hAnsi="黑体" w:cs="楷体"/>
          <w:sz w:val="32"/>
          <w:szCs w:val="32"/>
        </w:rPr>
      </w:pPr>
      <w:r w:rsidRPr="008E302A">
        <w:rPr>
          <w:rFonts w:ascii="黑体" w:eastAsia="黑体" w:hAnsi="黑体" w:cs="楷体" w:hint="eastAsia"/>
          <w:sz w:val="32"/>
          <w:szCs w:val="32"/>
        </w:rPr>
        <w:t>附件1</w:t>
      </w:r>
    </w:p>
    <w:p w:rsidR="008E302A" w:rsidRPr="008E302A" w:rsidRDefault="008E302A" w:rsidP="008E302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楷体"/>
          <w:sz w:val="44"/>
          <w:szCs w:val="32"/>
        </w:rPr>
      </w:pPr>
      <w:r w:rsidRPr="008E302A">
        <w:rPr>
          <w:rFonts w:ascii="方正小标宋简体" w:eastAsia="方正小标宋简体" w:hAnsi="黑体" w:cs="楷体" w:hint="eastAsia"/>
          <w:sz w:val="44"/>
          <w:szCs w:val="32"/>
        </w:rPr>
        <w:t>招聘岗位</w:t>
      </w:r>
      <w:r w:rsidR="006750C7">
        <w:rPr>
          <w:rFonts w:ascii="方正小标宋简体" w:eastAsia="方正小标宋简体" w:hAnsi="黑体" w:cs="楷体" w:hint="eastAsia"/>
          <w:sz w:val="44"/>
          <w:szCs w:val="32"/>
        </w:rPr>
        <w:t>信息</w:t>
      </w:r>
    </w:p>
    <w:p w:rsidR="008E302A" w:rsidRPr="008E302A" w:rsidRDefault="008E302A" w:rsidP="008E302A">
      <w:pPr>
        <w:widowControl/>
        <w:shd w:val="clear" w:color="auto" w:fill="FFFFFF"/>
        <w:spacing w:line="560" w:lineRule="exact"/>
        <w:rPr>
          <w:rFonts w:ascii="黑体" w:eastAsia="黑体" w:hAnsi="黑体" w:cs="楷体"/>
          <w:sz w:val="32"/>
          <w:szCs w:val="3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412"/>
        <w:gridCol w:w="709"/>
        <w:gridCol w:w="2829"/>
        <w:gridCol w:w="3135"/>
        <w:gridCol w:w="1123"/>
      </w:tblGrid>
      <w:tr w:rsidR="00020729" w:rsidRPr="004E7641" w:rsidTr="008E302A">
        <w:trPr>
          <w:trHeight w:val="564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2"/>
                <w:szCs w:val="24"/>
              </w:rPr>
              <w:t>岗位名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692" w:rsidRPr="008E302A" w:rsidRDefault="00EE0692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2"/>
                <w:szCs w:val="24"/>
              </w:rPr>
              <w:t>人数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2"/>
                <w:szCs w:val="24"/>
              </w:rPr>
              <w:t>岗位要求</w:t>
            </w:r>
          </w:p>
        </w:tc>
        <w:tc>
          <w:tcPr>
            <w:tcW w:w="3135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2"/>
                <w:szCs w:val="24"/>
              </w:rPr>
              <w:t>岗位职责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2"/>
                <w:szCs w:val="24"/>
              </w:rPr>
              <w:t>工作地点</w:t>
            </w:r>
          </w:p>
        </w:tc>
      </w:tr>
      <w:tr w:rsidR="00CC2998" w:rsidRPr="00EE0692" w:rsidTr="008E302A">
        <w:trPr>
          <w:trHeight w:val="5539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CC2998" w:rsidRPr="008E302A" w:rsidRDefault="00CC2998" w:rsidP="00B0408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CC2998" w:rsidRPr="008E302A" w:rsidRDefault="00CC2998" w:rsidP="00B0408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系统管理岗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C2998" w:rsidRPr="008E302A" w:rsidRDefault="00CC2998" w:rsidP="00CC2998">
            <w:pPr>
              <w:widowControl/>
              <w:jc w:val="center"/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全日制大学本科及以上学历，计算机、信息技术等相关专业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熟悉数据中心及灾备中心所涉及到的各种基础设施相关技术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了解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Zabbix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开源监控系统，具备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VMWARE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虚拟化系统、</w:t>
            </w:r>
            <w:r w:rsidRPr="008E302A">
              <w:rPr>
                <w:rFonts w:ascii="Times New Roman" w:eastAsia="仿宋" w:hAnsi="Times New Roman" w:cs="Times New Roman"/>
                <w:color w:val="000000"/>
                <w:spacing w:val="-10"/>
                <w:kern w:val="0"/>
                <w:sz w:val="22"/>
                <w:szCs w:val="24"/>
              </w:rPr>
              <w:t>LINUX/WINDOWS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系统基础建设运维经验；</w:t>
            </w:r>
          </w:p>
          <w:p w:rsidR="00CC2998" w:rsidRPr="008E302A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具有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Redhat Linux RHCE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及以上认证资质、</w:t>
            </w:r>
            <w:r w:rsidRPr="008E302A">
              <w:rPr>
                <w:rFonts w:ascii="Times New Roman" w:eastAsia="仿宋" w:hAnsi="Times New Roman" w:cs="Times New Roman"/>
                <w:color w:val="000000"/>
                <w:spacing w:val="-12"/>
                <w:kern w:val="0"/>
                <w:sz w:val="22"/>
                <w:szCs w:val="24"/>
              </w:rPr>
              <w:t>VMWARE VCP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及以上认证资质优先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。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一体机的规划、设计、运维、监控、管理；</w:t>
            </w:r>
          </w:p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SAN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、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NAS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存储盘阵的规划、设计、运维、监控，熟练使用快照、镜像等技术手段加强对数据的连续保护；</w:t>
            </w:r>
          </w:p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掌握包括虚拟带库、物理带库、备份软件在内的备份系统的规划、设计、运维、监视；</w:t>
            </w:r>
          </w:p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PC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服务器的规划、设计、运维、监控、管理；</w:t>
            </w:r>
          </w:p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5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微软域（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AD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）的规划、管理、运维、监控；</w:t>
            </w:r>
          </w:p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6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提供一体机、服务器、存储系统、备份系统的周、月监控分析报告；</w:t>
            </w:r>
          </w:p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7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一体机、服务器、存储系统、备份系统的安全设计、实施、审计；</w:t>
            </w:r>
          </w:p>
          <w:p w:rsidR="00CC2998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8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配套管理制度、流程的制定、修订和落实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；</w:t>
            </w:r>
          </w:p>
          <w:p w:rsidR="00CC2998" w:rsidRPr="008E302A" w:rsidRDefault="00CC2998" w:rsidP="008E302A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9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虚拟化资源和公有云资源的管理与运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。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C2998" w:rsidRPr="008E302A" w:rsidRDefault="00CC2998" w:rsidP="00EE069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bookmarkStart w:id="0" w:name="_GoBack"/>
            <w:bookmarkEnd w:id="0"/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兰州</w:t>
            </w:r>
          </w:p>
        </w:tc>
      </w:tr>
      <w:tr w:rsidR="00CC2998" w:rsidRPr="00EE0692" w:rsidTr="008E302A">
        <w:trPr>
          <w:trHeight w:val="31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CC2998" w:rsidRPr="008E302A" w:rsidRDefault="00CC2998" w:rsidP="00B0408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CC2998" w:rsidRPr="008E302A" w:rsidRDefault="00CC2998" w:rsidP="00B0408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网络管理岗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C2998" w:rsidRPr="008E302A" w:rsidRDefault="00CC2998" w:rsidP="00B0408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全日制大学本科及以上学历，计算机或相关专业毕业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有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年以上传统网络、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SDN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网络、虚拟化网络、网络流量监控、负载均衡、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DNS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等多个方向中至少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个方向的工作经验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了解网络运维一般工作流程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了解金融数据中心常用的网络隔离方案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5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有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HCIE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、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CCIE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或同等原厂最高认证者优先，具备华为、华三、思科、瞻博网络等原厂商的一线工作经验者优先；</w:t>
            </w:r>
          </w:p>
          <w:p w:rsidR="00CC2998" w:rsidRPr="008E302A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6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具有较强的沟通能力、协调能力、逻辑分析能力。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全辖整体网络的规划、设计、建设、运维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全辖网管平台的建设、网管平台要覆盖日常络的性能监控、故障分析、配置管理、优化管理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全辖网络安全规划、设计、实施、监控、分析、审计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全辖网络的扩容、优化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5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提供网络系统的周、月监控分析报告；</w:t>
            </w:r>
          </w:p>
          <w:p w:rsidR="00CC2998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6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配套管理制度和流程的制定、修订与落实；</w:t>
            </w:r>
          </w:p>
          <w:p w:rsidR="00CC2998" w:rsidRPr="008E302A" w:rsidRDefault="00CC2998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7.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网络管理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其他工作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。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C2998" w:rsidRPr="008E302A" w:rsidRDefault="00CC2998" w:rsidP="00EE069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兰州</w:t>
            </w:r>
          </w:p>
        </w:tc>
      </w:tr>
      <w:tr w:rsidR="00020729" w:rsidRPr="00EE0692" w:rsidTr="008443DA">
        <w:trPr>
          <w:trHeight w:val="4668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lastRenderedPageBreak/>
              <w:t>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配置发布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E7641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全日制大学本科及以上学历，计算机或相关专业毕业；</w:t>
            </w:r>
          </w:p>
          <w:p w:rsidR="004E7641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熟悉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AVA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开发，熟悉主流开发框架和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ava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生态，理解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VM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原理；</w:t>
            </w:r>
          </w:p>
          <w:p w:rsidR="004E7641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熟悉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Oracle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或其他大型关系型数据库，精通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Linux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spacing w:val="-18"/>
                <w:kern w:val="0"/>
                <w:sz w:val="22"/>
                <w:szCs w:val="24"/>
              </w:rPr>
              <w:t>和各类中间件如</w:t>
            </w:r>
            <w:r w:rsidRPr="008E302A">
              <w:rPr>
                <w:rFonts w:ascii="Times New Roman" w:eastAsia="仿宋" w:hAnsi="Times New Roman" w:cs="Times New Roman"/>
                <w:color w:val="000000"/>
                <w:spacing w:val="-18"/>
                <w:kern w:val="0"/>
                <w:sz w:val="22"/>
                <w:szCs w:val="24"/>
              </w:rPr>
              <w:t>Weblogic/Tomcat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spacing w:val="-18"/>
                <w:kern w:val="0"/>
                <w:sz w:val="22"/>
                <w:szCs w:val="24"/>
              </w:rPr>
              <w:t>、</w:t>
            </w:r>
            <w:r w:rsidRPr="008E302A">
              <w:rPr>
                <w:rFonts w:ascii="Times New Roman" w:eastAsia="仿宋" w:hAnsi="Times New Roman" w:cs="Times New Roman"/>
                <w:color w:val="000000"/>
                <w:spacing w:val="-18"/>
                <w:kern w:val="0"/>
                <w:sz w:val="22"/>
                <w:szCs w:val="24"/>
              </w:rPr>
              <w:t>MQ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spacing w:val="-18"/>
                <w:kern w:val="0"/>
                <w:sz w:val="22"/>
                <w:szCs w:val="24"/>
              </w:rPr>
              <w:t>等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；</w:t>
            </w:r>
          </w:p>
          <w:p w:rsidR="00EE0692" w:rsidRPr="008E302A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具备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年以上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ava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开发经验，有银行保险业相关项目系统设计和开发经验优先。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E7641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制订软件升级、发布流程，确保发布过程安全规范，可逆可追溯；</w:t>
            </w:r>
          </w:p>
          <w:p w:rsidR="004E7641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执行现有系统的应用程序运维代码升级发布和回退，执行新系统上线的代码部署和发布；</w:t>
            </w:r>
          </w:p>
          <w:p w:rsidR="004E7641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建立程序代码和环境配置基线，制定程序版本和环境配置管理方案；</w:t>
            </w:r>
          </w:p>
          <w:p w:rsidR="00EE0692" w:rsidRPr="008E302A" w:rsidRDefault="00EE0692" w:rsidP="008E302A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完成升级发布过程的发布总结，定期总结分析应用系统性能问题改进情况。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E0692" w:rsidRPr="008E302A" w:rsidRDefault="00EE0692" w:rsidP="00EE069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兰州</w:t>
            </w:r>
          </w:p>
        </w:tc>
      </w:tr>
      <w:tr w:rsidR="00020729" w:rsidRPr="00EE0692" w:rsidTr="008443DA">
        <w:trPr>
          <w:trHeight w:val="5801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系统开发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692" w:rsidRPr="008E302A" w:rsidRDefault="00EE0692" w:rsidP="00B0408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E7641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全日制大学本科及以上学历，计算机或相关专业毕业；</w:t>
            </w:r>
          </w:p>
          <w:p w:rsidR="004E7641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熟悉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Oracle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或其他大型关系型数据库</w:t>
            </w:r>
            <w:r w:rsidR="004E7641" w:rsidRPr="00D6328B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；</w:t>
            </w:r>
          </w:p>
          <w:p w:rsidR="004E7641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熟悉常用中间件，如缓存、消息队列等；</w:t>
            </w:r>
          </w:p>
          <w:p w:rsidR="004E7641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4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具备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年以上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ava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开发经验，扎实的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ava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编程基础，熟练掌握主流开发框架及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ava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生态，了解常用设计模式，理解</w:t>
            </w:r>
            <w:r w:rsidRPr="008E302A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JVM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原理；</w:t>
            </w:r>
          </w:p>
          <w:p w:rsidR="00EE0692" w:rsidRPr="008E302A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5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有银行保险业相关项目系统设计和开发经验优先。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E7641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负责财险核心业务系统设计开发；</w:t>
            </w:r>
          </w:p>
          <w:p w:rsidR="004E7641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充分理解业务，抽象和设计合理的业务架构与技术方案，高质量交付；</w:t>
            </w:r>
          </w:p>
          <w:p w:rsidR="00EE0692" w:rsidRPr="008E302A" w:rsidRDefault="00EE0692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  <w:t>3.</w:t>
            </w: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持续优化系统性能，提升系统稳定性。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E0692" w:rsidRPr="008E302A" w:rsidRDefault="00EE0692" w:rsidP="00EE069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8E302A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兰州</w:t>
            </w:r>
          </w:p>
        </w:tc>
      </w:tr>
    </w:tbl>
    <w:p w:rsidR="008665EE" w:rsidRDefault="008665EE" w:rsidP="008E302A">
      <w:pPr>
        <w:ind w:firstLineChars="200" w:firstLine="420"/>
      </w:pPr>
    </w:p>
    <w:sectPr w:rsidR="008665EE" w:rsidSect="008E302A">
      <w:pgSz w:w="11907" w:h="16840"/>
      <w:pgMar w:top="1814" w:right="1474" w:bottom="1701" w:left="1588" w:header="720" w:footer="720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B4" w:rsidRDefault="00941DB4" w:rsidP="00AD6431">
      <w:r>
        <w:separator/>
      </w:r>
    </w:p>
  </w:endnote>
  <w:endnote w:type="continuationSeparator" w:id="0">
    <w:p w:rsidR="00941DB4" w:rsidRDefault="00941DB4" w:rsidP="00AD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B4" w:rsidRDefault="00941DB4" w:rsidP="00AD6431">
      <w:r>
        <w:separator/>
      </w:r>
    </w:p>
  </w:footnote>
  <w:footnote w:type="continuationSeparator" w:id="0">
    <w:p w:rsidR="00941DB4" w:rsidRDefault="00941DB4" w:rsidP="00AD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74638"/>
    <w:multiLevelType w:val="multilevel"/>
    <w:tmpl w:val="36674638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kYjM2OGYyNmM4ZmNkMzY5MDUwODkxZDU4NmI4NTMifQ=="/>
  </w:docVars>
  <w:rsids>
    <w:rsidRoot w:val="00E63448"/>
    <w:rsid w:val="00020729"/>
    <w:rsid w:val="00034AF5"/>
    <w:rsid w:val="00040FEA"/>
    <w:rsid w:val="00045245"/>
    <w:rsid w:val="00073EA2"/>
    <w:rsid w:val="000866C5"/>
    <w:rsid w:val="00093EAA"/>
    <w:rsid w:val="000946DB"/>
    <w:rsid w:val="000A206B"/>
    <w:rsid w:val="000C763B"/>
    <w:rsid w:val="00110739"/>
    <w:rsid w:val="00117D94"/>
    <w:rsid w:val="001316DA"/>
    <w:rsid w:val="00134405"/>
    <w:rsid w:val="00161621"/>
    <w:rsid w:val="00171A2D"/>
    <w:rsid w:val="00173F2D"/>
    <w:rsid w:val="001C16BF"/>
    <w:rsid w:val="001C54A4"/>
    <w:rsid w:val="001D31F6"/>
    <w:rsid w:val="001F09A9"/>
    <w:rsid w:val="00201057"/>
    <w:rsid w:val="002040C7"/>
    <w:rsid w:val="00216A0D"/>
    <w:rsid w:val="00221B12"/>
    <w:rsid w:val="002333EF"/>
    <w:rsid w:val="00234F1B"/>
    <w:rsid w:val="00240C0A"/>
    <w:rsid w:val="00241C2C"/>
    <w:rsid w:val="00243C78"/>
    <w:rsid w:val="00243E93"/>
    <w:rsid w:val="00244A92"/>
    <w:rsid w:val="00245D36"/>
    <w:rsid w:val="00255635"/>
    <w:rsid w:val="0026400A"/>
    <w:rsid w:val="00285D97"/>
    <w:rsid w:val="00294D11"/>
    <w:rsid w:val="002C0261"/>
    <w:rsid w:val="002C3962"/>
    <w:rsid w:val="002E0F29"/>
    <w:rsid w:val="002E298E"/>
    <w:rsid w:val="002E5884"/>
    <w:rsid w:val="002F32FF"/>
    <w:rsid w:val="0032202D"/>
    <w:rsid w:val="00327916"/>
    <w:rsid w:val="0033073D"/>
    <w:rsid w:val="00341D2D"/>
    <w:rsid w:val="003560D4"/>
    <w:rsid w:val="00356CD4"/>
    <w:rsid w:val="0035785E"/>
    <w:rsid w:val="00365E50"/>
    <w:rsid w:val="00367D2C"/>
    <w:rsid w:val="00370498"/>
    <w:rsid w:val="003A2E1E"/>
    <w:rsid w:val="003B0FA2"/>
    <w:rsid w:val="003B32D1"/>
    <w:rsid w:val="003C2070"/>
    <w:rsid w:val="003D33E1"/>
    <w:rsid w:val="003E0D04"/>
    <w:rsid w:val="0041391B"/>
    <w:rsid w:val="004225F7"/>
    <w:rsid w:val="0043410E"/>
    <w:rsid w:val="00443278"/>
    <w:rsid w:val="004533A9"/>
    <w:rsid w:val="004605A3"/>
    <w:rsid w:val="00466D5B"/>
    <w:rsid w:val="004739D1"/>
    <w:rsid w:val="004A7F25"/>
    <w:rsid w:val="004D75D0"/>
    <w:rsid w:val="004E7641"/>
    <w:rsid w:val="004F3339"/>
    <w:rsid w:val="005074DF"/>
    <w:rsid w:val="005203B8"/>
    <w:rsid w:val="005279E8"/>
    <w:rsid w:val="00555923"/>
    <w:rsid w:val="0056115F"/>
    <w:rsid w:val="00573E34"/>
    <w:rsid w:val="00575F92"/>
    <w:rsid w:val="005838D3"/>
    <w:rsid w:val="00585EF8"/>
    <w:rsid w:val="00596B44"/>
    <w:rsid w:val="005A6A26"/>
    <w:rsid w:val="005B5DAE"/>
    <w:rsid w:val="005C2105"/>
    <w:rsid w:val="005C75A0"/>
    <w:rsid w:val="005D2B13"/>
    <w:rsid w:val="00642C85"/>
    <w:rsid w:val="00646283"/>
    <w:rsid w:val="0064635C"/>
    <w:rsid w:val="006750C7"/>
    <w:rsid w:val="006D2FBA"/>
    <w:rsid w:val="006E58AA"/>
    <w:rsid w:val="006F5792"/>
    <w:rsid w:val="0070080D"/>
    <w:rsid w:val="00702C7B"/>
    <w:rsid w:val="007070AD"/>
    <w:rsid w:val="00710434"/>
    <w:rsid w:val="007245B3"/>
    <w:rsid w:val="007319C2"/>
    <w:rsid w:val="007341C0"/>
    <w:rsid w:val="00743277"/>
    <w:rsid w:val="00755210"/>
    <w:rsid w:val="00794B4A"/>
    <w:rsid w:val="007952F9"/>
    <w:rsid w:val="007A1A8A"/>
    <w:rsid w:val="007A71A5"/>
    <w:rsid w:val="007C1583"/>
    <w:rsid w:val="007D1DE9"/>
    <w:rsid w:val="008219D7"/>
    <w:rsid w:val="00823ED1"/>
    <w:rsid w:val="0082488F"/>
    <w:rsid w:val="0083097C"/>
    <w:rsid w:val="00843C0B"/>
    <w:rsid w:val="008443DA"/>
    <w:rsid w:val="00844485"/>
    <w:rsid w:val="00857294"/>
    <w:rsid w:val="008658DA"/>
    <w:rsid w:val="008665EE"/>
    <w:rsid w:val="008A224B"/>
    <w:rsid w:val="008A75FB"/>
    <w:rsid w:val="008B236E"/>
    <w:rsid w:val="008C2F5B"/>
    <w:rsid w:val="008C5537"/>
    <w:rsid w:val="008D6358"/>
    <w:rsid w:val="008E302A"/>
    <w:rsid w:val="008E552E"/>
    <w:rsid w:val="00902895"/>
    <w:rsid w:val="009222C0"/>
    <w:rsid w:val="00923C2F"/>
    <w:rsid w:val="00941DB4"/>
    <w:rsid w:val="00950297"/>
    <w:rsid w:val="009560B6"/>
    <w:rsid w:val="0096378F"/>
    <w:rsid w:val="00967C2A"/>
    <w:rsid w:val="009764F8"/>
    <w:rsid w:val="00977663"/>
    <w:rsid w:val="009A2512"/>
    <w:rsid w:val="009A7144"/>
    <w:rsid w:val="009B637B"/>
    <w:rsid w:val="009D2DF1"/>
    <w:rsid w:val="009D4494"/>
    <w:rsid w:val="00A20D68"/>
    <w:rsid w:val="00A442FA"/>
    <w:rsid w:val="00A62DC0"/>
    <w:rsid w:val="00A66C04"/>
    <w:rsid w:val="00A70FF1"/>
    <w:rsid w:val="00A71E44"/>
    <w:rsid w:val="00A95AD1"/>
    <w:rsid w:val="00A95FF0"/>
    <w:rsid w:val="00A974D1"/>
    <w:rsid w:val="00AC2B96"/>
    <w:rsid w:val="00AC48CF"/>
    <w:rsid w:val="00AD6431"/>
    <w:rsid w:val="00AF0DAE"/>
    <w:rsid w:val="00AF0DD5"/>
    <w:rsid w:val="00AF598B"/>
    <w:rsid w:val="00B04085"/>
    <w:rsid w:val="00B12B8D"/>
    <w:rsid w:val="00B159C9"/>
    <w:rsid w:val="00B17CC5"/>
    <w:rsid w:val="00B4677C"/>
    <w:rsid w:val="00B63827"/>
    <w:rsid w:val="00B67A49"/>
    <w:rsid w:val="00B74668"/>
    <w:rsid w:val="00B95921"/>
    <w:rsid w:val="00BD01CF"/>
    <w:rsid w:val="00BD0238"/>
    <w:rsid w:val="00BE1948"/>
    <w:rsid w:val="00BE31BC"/>
    <w:rsid w:val="00BE7190"/>
    <w:rsid w:val="00BF0016"/>
    <w:rsid w:val="00C02DAC"/>
    <w:rsid w:val="00C13EA3"/>
    <w:rsid w:val="00C156E9"/>
    <w:rsid w:val="00C23738"/>
    <w:rsid w:val="00C23D1C"/>
    <w:rsid w:val="00C37467"/>
    <w:rsid w:val="00C40B2D"/>
    <w:rsid w:val="00C52E67"/>
    <w:rsid w:val="00C57152"/>
    <w:rsid w:val="00C60107"/>
    <w:rsid w:val="00C70A1C"/>
    <w:rsid w:val="00C727E7"/>
    <w:rsid w:val="00C74741"/>
    <w:rsid w:val="00C84363"/>
    <w:rsid w:val="00C86601"/>
    <w:rsid w:val="00C92E0C"/>
    <w:rsid w:val="00CA1937"/>
    <w:rsid w:val="00CC2998"/>
    <w:rsid w:val="00CC7A68"/>
    <w:rsid w:val="00CE208D"/>
    <w:rsid w:val="00CE44FC"/>
    <w:rsid w:val="00CF3E9E"/>
    <w:rsid w:val="00D002AF"/>
    <w:rsid w:val="00D02AB3"/>
    <w:rsid w:val="00D067D9"/>
    <w:rsid w:val="00D16DF6"/>
    <w:rsid w:val="00D229F3"/>
    <w:rsid w:val="00D27CE5"/>
    <w:rsid w:val="00D3555B"/>
    <w:rsid w:val="00D37638"/>
    <w:rsid w:val="00D405AE"/>
    <w:rsid w:val="00D43761"/>
    <w:rsid w:val="00D5395F"/>
    <w:rsid w:val="00D5673F"/>
    <w:rsid w:val="00D610FE"/>
    <w:rsid w:val="00D63CD4"/>
    <w:rsid w:val="00D83E6D"/>
    <w:rsid w:val="00DA3237"/>
    <w:rsid w:val="00DA77D3"/>
    <w:rsid w:val="00DB4A58"/>
    <w:rsid w:val="00DB60C8"/>
    <w:rsid w:val="00DC22E8"/>
    <w:rsid w:val="00DD2AEA"/>
    <w:rsid w:val="00DE2622"/>
    <w:rsid w:val="00DF08AB"/>
    <w:rsid w:val="00E0038D"/>
    <w:rsid w:val="00E02295"/>
    <w:rsid w:val="00E4384A"/>
    <w:rsid w:val="00E4657A"/>
    <w:rsid w:val="00E53145"/>
    <w:rsid w:val="00E63448"/>
    <w:rsid w:val="00E91CB9"/>
    <w:rsid w:val="00EA1882"/>
    <w:rsid w:val="00EA26F4"/>
    <w:rsid w:val="00EA6A3D"/>
    <w:rsid w:val="00EB45AB"/>
    <w:rsid w:val="00EB74E7"/>
    <w:rsid w:val="00EC62F4"/>
    <w:rsid w:val="00EE0692"/>
    <w:rsid w:val="00EE30DE"/>
    <w:rsid w:val="00F16386"/>
    <w:rsid w:val="00F22C26"/>
    <w:rsid w:val="00F33A1D"/>
    <w:rsid w:val="00F504C7"/>
    <w:rsid w:val="00F618D4"/>
    <w:rsid w:val="00F63B54"/>
    <w:rsid w:val="00F66963"/>
    <w:rsid w:val="00F7640A"/>
    <w:rsid w:val="00F76C6F"/>
    <w:rsid w:val="00F83F3F"/>
    <w:rsid w:val="00FA24B2"/>
    <w:rsid w:val="00FA6211"/>
    <w:rsid w:val="00FA7B1F"/>
    <w:rsid w:val="00FB2F77"/>
    <w:rsid w:val="00FB7380"/>
    <w:rsid w:val="00FD2443"/>
    <w:rsid w:val="00FE7190"/>
    <w:rsid w:val="00FF22E5"/>
    <w:rsid w:val="00FF3F87"/>
    <w:rsid w:val="029A3B71"/>
    <w:rsid w:val="02AA6CEC"/>
    <w:rsid w:val="03B4023E"/>
    <w:rsid w:val="044124AB"/>
    <w:rsid w:val="0E202C51"/>
    <w:rsid w:val="19BD0194"/>
    <w:rsid w:val="1F7A5E39"/>
    <w:rsid w:val="273E67AA"/>
    <w:rsid w:val="2F2550E6"/>
    <w:rsid w:val="327131D6"/>
    <w:rsid w:val="3B8B5573"/>
    <w:rsid w:val="48684DC2"/>
    <w:rsid w:val="4C285203"/>
    <w:rsid w:val="4D2C0BB1"/>
    <w:rsid w:val="62EA2C49"/>
    <w:rsid w:val="64E43618"/>
    <w:rsid w:val="68C006D4"/>
    <w:rsid w:val="6A2124C5"/>
    <w:rsid w:val="6FB4095C"/>
    <w:rsid w:val="709A03B2"/>
    <w:rsid w:val="70AC050A"/>
    <w:rsid w:val="7378449E"/>
    <w:rsid w:val="745919DD"/>
    <w:rsid w:val="7530758A"/>
    <w:rsid w:val="78BE5FE3"/>
    <w:rsid w:val="7AE0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48FDA-2C05-4246-BCAD-8E1EBAB3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 Char"/>
    <w:basedOn w:val="a0"/>
    <w:link w:val="a4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f0">
    <w:name w:val="公文正文"/>
    <w:basedOn w:val="a"/>
    <w:link w:val="Char3"/>
    <w:qFormat/>
    <w:pPr>
      <w:spacing w:line="560" w:lineRule="exact"/>
      <w:ind w:firstLineChars="200" w:firstLine="640"/>
    </w:pPr>
    <w:rPr>
      <w:rFonts w:ascii="仿宋" w:eastAsia="仿宋" w:hAnsi="仿宋"/>
      <w:sz w:val="32"/>
      <w:szCs w:val="32"/>
    </w:rPr>
  </w:style>
  <w:style w:type="character" w:customStyle="1" w:styleId="notclasssuffix">
    <w:name w:val="not([class*=suffix])"/>
    <w:basedOn w:val="a0"/>
    <w:qFormat/>
    <w:rPr>
      <w:sz w:val="13"/>
      <w:szCs w:val="13"/>
    </w:rPr>
  </w:style>
  <w:style w:type="character" w:customStyle="1" w:styleId="notclasssuffix1">
    <w:name w:val="not([class*=suffix])1"/>
    <w:basedOn w:val="a0"/>
    <w:qFormat/>
  </w:style>
  <w:style w:type="character" w:customStyle="1" w:styleId="listhdposi">
    <w:name w:val="list_hd_posi"/>
    <w:basedOn w:val="a0"/>
    <w:qFormat/>
  </w:style>
  <w:style w:type="character" w:customStyle="1" w:styleId="Char3">
    <w:name w:val="公文正文 Char"/>
    <w:basedOn w:val="a0"/>
    <w:link w:val="af0"/>
    <w:rPr>
      <w:rFonts w:ascii="仿宋" w:eastAsia="仿宋" w:hAnsi="仿宋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65C9-0422-44D8-A156-2D69250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angfeihu(常飞虎)</cp:lastModifiedBy>
  <cp:revision>130</cp:revision>
  <cp:lastPrinted>2023-08-18T07:43:00Z</cp:lastPrinted>
  <dcterms:created xsi:type="dcterms:W3CDTF">2020-08-06T00:49:00Z</dcterms:created>
  <dcterms:modified xsi:type="dcterms:W3CDTF">2024-0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2CE7E2686B44CC4AC1A96B294534D07_13</vt:lpwstr>
  </property>
</Properties>
</file>